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513878">
        <w:rPr>
          <w:rFonts w:cs="Arial"/>
          <w:b/>
          <w:sz w:val="32"/>
          <w:szCs w:val="32"/>
        </w:rPr>
        <w:t xml:space="preserve"> </w:t>
      </w:r>
    </w:p>
    <w:p w:rsidR="004428CC" w:rsidRDefault="004428CC" w:rsidP="00871083">
      <w:pPr>
        <w:spacing w:line="276" w:lineRule="auto"/>
        <w:rPr>
          <w:rFonts w:cs="Arial"/>
          <w:sz w:val="22"/>
          <w:szCs w:val="22"/>
        </w:rPr>
      </w:pPr>
    </w:p>
    <w:p w:rsidR="006742D0" w:rsidRDefault="006742D0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96DE5" w:rsidRPr="005006C9" w:rsidRDefault="00596DE5" w:rsidP="0035701B">
      <w:pPr>
        <w:spacing w:line="276" w:lineRule="auto"/>
        <w:ind w:left="1080"/>
        <w:jc w:val="center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Organigrama</w: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94615</wp:posOffset>
                </wp:positionV>
                <wp:extent cx="2678430" cy="633730"/>
                <wp:effectExtent l="39370" t="36195" r="34925" b="3492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633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Default="000843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</w:t>
                            </w:r>
                            <w:r w:rsidR="004B1C39">
                              <w:rPr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lang w:val="es-MX"/>
                              </w:rPr>
                              <w:t>Director</w:t>
                            </w:r>
                          </w:p>
                          <w:p w:rsidR="00084326" w:rsidRPr="00A439FD" w:rsidRDefault="00084326" w:rsidP="00484FA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ichard Gallardo de l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19.05pt;margin-top:7.45pt;width:210.9pt;height: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Default="000843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</w:t>
                      </w:r>
                      <w:r w:rsidR="004B1C39">
                        <w:rPr>
                          <w:lang w:val="es-MX"/>
                        </w:rPr>
                        <w:t xml:space="preserve">    </w:t>
                      </w:r>
                      <w:r>
                        <w:rPr>
                          <w:lang w:val="es-MX"/>
                        </w:rPr>
                        <w:t>Director</w:t>
                      </w:r>
                    </w:p>
                    <w:p w:rsidR="00084326" w:rsidRPr="00A439FD" w:rsidRDefault="00084326" w:rsidP="00484FA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ichard Gallardo de la Cruz</w:t>
                      </w:r>
                    </w:p>
                  </w:txbxContent>
                </v:textbox>
              </v:rect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66675</wp:posOffset>
                </wp:positionV>
                <wp:extent cx="28575" cy="1382395"/>
                <wp:effectExtent l="7620" t="8890" r="11430" b="889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8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DF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31.3pt;margin-top:5.25pt;width:2.25pt;height:1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P3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"/>
            </w:pict>
          </mc:Fallback>
        </mc:AlternateContent>
      </w: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19710</wp:posOffset>
                </wp:positionV>
                <wp:extent cx="2181860" cy="525145"/>
                <wp:effectExtent l="40005" t="34925" r="35560" b="4000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525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Default="004B1C39" w:rsidP="002B116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</w:t>
                            </w:r>
                            <w:r w:rsidR="00084326">
                              <w:rPr>
                                <w:lang w:val="es-MX"/>
                              </w:rPr>
                              <w:t>Enlace Administrativo</w:t>
                            </w:r>
                          </w:p>
                          <w:p w:rsidR="00084326" w:rsidRPr="00A439FD" w:rsidRDefault="004B1C39" w:rsidP="00A439F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.C.P. Irma Rojas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2.85pt;margin-top:17.3pt;width:171.8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Default="004B1C39" w:rsidP="002B116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</w:t>
                      </w:r>
                      <w:r w:rsidR="00084326">
                        <w:rPr>
                          <w:lang w:val="es-MX"/>
                        </w:rPr>
                        <w:t>Enlace Administrativo</w:t>
                      </w:r>
                    </w:p>
                    <w:p w:rsidR="00084326" w:rsidRPr="00A439FD" w:rsidRDefault="004B1C39" w:rsidP="00A439F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.C.P. Irma Rojas Campos</w:t>
                      </w:r>
                    </w:p>
                  </w:txbxContent>
                </v:textbox>
              </v:rect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88265</wp:posOffset>
                </wp:positionV>
                <wp:extent cx="367030" cy="0"/>
                <wp:effectExtent l="12065" t="12065" r="11430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13F8C" id="AutoShape 16" o:spid="_x0000_s1026" type="#_x0000_t32" style="position:absolute;margin-left:204.65pt;margin-top:6.95pt;width:2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lI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"/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38100</wp:posOffset>
                </wp:positionV>
                <wp:extent cx="635" cy="338455"/>
                <wp:effectExtent l="6985" t="9525" r="11430" b="1397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A207" id="AutoShape 22" o:spid="_x0000_s1026" type="#_x0000_t32" style="position:absolute;margin-left:394pt;margin-top:3pt;width:.0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OY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Noj&#10;SQ8zejo4FVKjNPUNGrTNwa+UO+NLpCf5qp8V/W6RVGVLZMOD99tZQ3DiI6K7EL+xGtLshy+KgQ+B&#10;BKFbp9r0HhL6gE5hKOfbUPjJIQqH8+kMIwrn0+kim80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66675</wp:posOffset>
                </wp:positionV>
                <wp:extent cx="0" cy="309880"/>
                <wp:effectExtent l="10795" t="9525" r="8255" b="1397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5CAA" id="AutoShape 23" o:spid="_x0000_s1026" type="#_x0000_t32" style="position:absolute;margin-left:265.3pt;margin-top:5.25pt;width:0;height:24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xsJQIAAEYEAAAOAAAAZHJzL2Uyb0RvYy54bWysU8GO2jAQvVfqP1i5QxIIFCLCapVAL9su&#10;0m57N7aTWHVsyzYEVPXfO3aAs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66675</wp:posOffset>
                </wp:positionV>
                <wp:extent cx="0" cy="360045"/>
                <wp:effectExtent l="6985" t="9525" r="12065" b="1143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B25D" id="AutoShape 21" o:spid="_x0000_s1026" type="#_x0000_t32" style="position:absolute;margin-left:82.75pt;margin-top:5.25pt;width:0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oZHgIAADw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38100</wp:posOffset>
                </wp:positionV>
                <wp:extent cx="3952875" cy="28575"/>
                <wp:effectExtent l="6985" t="9525" r="12065" b="952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28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E6D2" id="AutoShape 15" o:spid="_x0000_s1026" type="#_x0000_t32" style="position:absolute;margin-left:82.75pt;margin-top:3pt;width:311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CuKwIAAEs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"/>
            </w:pict>
          </mc:Fallback>
        </mc:AlternateContent>
      </w: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91770</wp:posOffset>
                </wp:positionV>
                <wp:extent cx="1760855" cy="748030"/>
                <wp:effectExtent l="34290" t="36830" r="33655" b="3429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748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Pr="006F0051" w:rsidRDefault="000843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partamento de Seguimiento de Asuntos Indígenas</w:t>
                            </w:r>
                            <w:r w:rsidR="004B1C39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189.9pt;margin-top:15.1pt;width:138.65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Pr="006F0051" w:rsidRDefault="000843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partamento de Seguimiento de Asuntos Indígenas</w:t>
                      </w:r>
                      <w:r w:rsidR="004B1C39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41605</wp:posOffset>
                </wp:positionV>
                <wp:extent cx="1403985" cy="645795"/>
                <wp:effectExtent l="34290" t="34290" r="38100" b="3429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645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Default="00084326" w:rsidP="006F0051">
                            <w:pPr>
                              <w:pStyle w:val="Prrafodelista"/>
                              <w:ind w:left="0"/>
                              <w:rPr>
                                <w:rFonts w:cs="Arial"/>
                                <w:bCs/>
                                <w:iCs/>
                                <w:lang w:eastAsia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partamento </w:t>
                            </w:r>
                            <w:r w:rsidRPr="006742D0">
                              <w:rPr>
                                <w:rFonts w:cs="Arial"/>
                                <w:sz w:val="24"/>
                                <w:lang w:val="es-MX" w:eastAsia="es-MX"/>
                              </w:rPr>
                              <w:t xml:space="preserve">de </w:t>
                            </w:r>
                            <w:r w:rsidRPr="006742D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val="es-MX" w:eastAsia="es-MX"/>
                              </w:rPr>
                              <w:t xml:space="preserve"> </w:t>
                            </w:r>
                            <w:r w:rsidR="004B1C3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val="es-MX" w:eastAsia="es-MX"/>
                              </w:rPr>
                              <w:t>Asuntos Jurídicos</w:t>
                            </w:r>
                            <w:r w:rsidRPr="006742D0">
                              <w:rPr>
                                <w:rFonts w:cs="Arial"/>
                                <w:bCs/>
                                <w:iCs/>
                                <w:lang w:eastAsia="es-MX"/>
                              </w:rPr>
                              <w:t>.</w:t>
                            </w:r>
                          </w:p>
                          <w:p w:rsidR="00084326" w:rsidRPr="006742D0" w:rsidRDefault="00084326" w:rsidP="006F0051">
                            <w:pPr>
                              <w:pStyle w:val="Prrafodelista"/>
                              <w:ind w:left="0"/>
                              <w:rPr>
                                <w:rFonts w:cs="Arial"/>
                                <w:sz w:val="24"/>
                                <w:lang w:val="es-MX" w:eastAsia="es-MX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Cs/>
                                <w:lang w:eastAsia="es-MX"/>
                              </w:rPr>
                              <w:t xml:space="preserve">         </w:t>
                            </w:r>
                          </w:p>
                          <w:p w:rsidR="00084326" w:rsidRPr="006F0051" w:rsidRDefault="0008432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354.9pt;margin-top:11.15pt;width:110.55pt;height:5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Default="00084326" w:rsidP="006F0051">
                      <w:pPr>
                        <w:pStyle w:val="Prrafodelista"/>
                        <w:ind w:left="0"/>
                        <w:rPr>
                          <w:rFonts w:cs="Arial"/>
                          <w:bCs/>
                          <w:iCs/>
                          <w:lang w:eastAsia="es-MX"/>
                        </w:rPr>
                      </w:pPr>
                      <w:r>
                        <w:rPr>
                          <w:lang w:val="es-MX"/>
                        </w:rPr>
                        <w:t xml:space="preserve">Departamento </w:t>
                      </w:r>
                      <w:r w:rsidRPr="006742D0">
                        <w:rPr>
                          <w:rFonts w:cs="Arial"/>
                          <w:sz w:val="24"/>
                          <w:lang w:val="es-MX" w:eastAsia="es-MX"/>
                        </w:rPr>
                        <w:t xml:space="preserve">de </w:t>
                      </w:r>
                      <w:r w:rsidRPr="006742D0">
                        <w:rPr>
                          <w:rFonts w:ascii="Calibri" w:hAnsi="Calibri" w:cs="Calibri"/>
                          <w:color w:val="000000"/>
                          <w:sz w:val="24"/>
                          <w:lang w:val="es-MX" w:eastAsia="es-MX"/>
                        </w:rPr>
                        <w:t xml:space="preserve"> </w:t>
                      </w:r>
                      <w:r w:rsidR="004B1C39">
                        <w:rPr>
                          <w:rFonts w:ascii="Calibri" w:hAnsi="Calibri" w:cs="Calibri"/>
                          <w:color w:val="000000"/>
                          <w:sz w:val="24"/>
                          <w:lang w:val="es-MX" w:eastAsia="es-MX"/>
                        </w:rPr>
                        <w:t>Asuntos Jurídicos</w:t>
                      </w:r>
                      <w:r w:rsidRPr="006742D0">
                        <w:rPr>
                          <w:rFonts w:cs="Arial"/>
                          <w:bCs/>
                          <w:iCs/>
                          <w:lang w:eastAsia="es-MX"/>
                        </w:rPr>
                        <w:t>.</w:t>
                      </w:r>
                    </w:p>
                    <w:p w:rsidR="00084326" w:rsidRPr="006742D0" w:rsidRDefault="00084326" w:rsidP="006F0051">
                      <w:pPr>
                        <w:pStyle w:val="Prrafodelista"/>
                        <w:ind w:left="0"/>
                        <w:rPr>
                          <w:rFonts w:cs="Arial"/>
                          <w:sz w:val="24"/>
                          <w:lang w:val="es-MX" w:eastAsia="es-MX"/>
                        </w:rPr>
                      </w:pPr>
                      <w:r>
                        <w:rPr>
                          <w:rFonts w:cs="Arial"/>
                          <w:bCs/>
                          <w:iCs/>
                          <w:lang w:eastAsia="es-MX"/>
                        </w:rPr>
                        <w:t xml:space="preserve">         </w:t>
                      </w:r>
                    </w:p>
                    <w:p w:rsidR="00084326" w:rsidRPr="006F0051" w:rsidRDefault="0008432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6DE5" w:rsidRDefault="00656CFE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970</wp:posOffset>
                </wp:positionV>
                <wp:extent cx="2102485" cy="538480"/>
                <wp:effectExtent l="39370" t="36830" r="39370" b="3429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538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326" w:rsidRDefault="000843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partamento de Capacitación de Proyectos Productivos</w:t>
                            </w:r>
                          </w:p>
                          <w:p w:rsidR="00084326" w:rsidRPr="006F0051" w:rsidRDefault="000843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.55pt;margin-top:1.1pt;width:165.55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84326" w:rsidRDefault="000843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partamento de Capacitación de Proyectos Productivos</w:t>
                      </w:r>
                    </w:p>
                    <w:p w:rsidR="00084326" w:rsidRPr="006F0051" w:rsidRDefault="000843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6742D0" w:rsidRDefault="006742D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EA7A3B">
      <w:pPr>
        <w:spacing w:line="276" w:lineRule="auto"/>
        <w:rPr>
          <w:rFonts w:cs="Arial"/>
          <w:b/>
          <w:sz w:val="28"/>
          <w:szCs w:val="28"/>
        </w:rPr>
      </w:pPr>
    </w:p>
    <w:p w:rsidR="00664212" w:rsidRDefault="00664212" w:rsidP="00EA7A3B">
      <w:pPr>
        <w:spacing w:line="276" w:lineRule="auto"/>
        <w:rPr>
          <w:rFonts w:cs="Arial"/>
          <w:b/>
          <w:sz w:val="28"/>
          <w:szCs w:val="28"/>
        </w:rPr>
      </w:pPr>
    </w:p>
    <w:p w:rsidR="00664212" w:rsidRDefault="00664212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bookmarkStart w:id="0" w:name="_GoBack"/>
      <w:bookmarkEnd w:id="0"/>
    </w:p>
    <w:p w:rsidR="00CD2E91" w:rsidRPr="00CD2E91" w:rsidRDefault="00CD2E91" w:rsidP="00CD2E91">
      <w:pPr>
        <w:rPr>
          <w:vanish/>
        </w:rPr>
      </w:pPr>
    </w:p>
    <w:sectPr w:rsidR="00CD2E91" w:rsidRPr="00CD2E91" w:rsidSect="00F72229">
      <w:headerReference w:type="default" r:id="rId8"/>
      <w:footerReference w:type="default" r:id="rId9"/>
      <w:pgSz w:w="12242" w:h="15842" w:code="1"/>
      <w:pgMar w:top="1417" w:right="1469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52" w:rsidRDefault="00101052">
      <w:r>
        <w:separator/>
      </w:r>
    </w:p>
  </w:endnote>
  <w:endnote w:type="continuationSeparator" w:id="0">
    <w:p w:rsidR="00101052" w:rsidRDefault="0010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26" w:rsidRDefault="0008432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F1192">
      <w:rPr>
        <w:noProof/>
      </w:rPr>
      <w:t>1</w:t>
    </w:r>
    <w:r>
      <w:rPr>
        <w:noProof/>
      </w:rPr>
      <w:fldChar w:fldCharType="end"/>
    </w:r>
  </w:p>
  <w:p w:rsidR="00084326" w:rsidRPr="00954A22" w:rsidRDefault="00656CFE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B13FF" id="Grupo 9" o:spid="_x0000_s1026" style="position:absolute;margin-left:-87pt;margin-top:28.45pt;width:612.45pt;height:13.1pt;z-index:2516567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x+KBN04DAAAU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52" w:rsidRDefault="00101052">
      <w:r>
        <w:separator/>
      </w:r>
    </w:p>
  </w:footnote>
  <w:footnote w:type="continuationSeparator" w:id="0">
    <w:p w:rsidR="00101052" w:rsidRDefault="0010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26" w:rsidRDefault="00084326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961390</wp:posOffset>
          </wp:positionV>
          <wp:extent cx="7780655" cy="45085"/>
          <wp:effectExtent l="19050" t="0" r="0" b="0"/>
          <wp:wrapThrough wrapText="bothSides">
            <wp:wrapPolygon edited="0">
              <wp:start x="-53" y="0"/>
              <wp:lineTo x="-53" y="9127"/>
              <wp:lineTo x="21577" y="9127"/>
              <wp:lineTo x="21577" y="0"/>
              <wp:lineTo x="-53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6CF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444500</wp:posOffset>
              </wp:positionV>
              <wp:extent cx="2476500" cy="328295"/>
              <wp:effectExtent l="3810" t="0" r="0" b="0"/>
              <wp:wrapNone/>
              <wp:docPr id="1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326" w:rsidRPr="00EC7104" w:rsidRDefault="00EC7104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4"/>
                              <w:lang w:val="es-MX"/>
                            </w:rPr>
                            <w:t>DIRECCION DE ASUNTOS INDIGE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1" type="#_x0000_t202" style="position:absolute;left:0;text-align:left;margin-left:315pt;margin-top:35pt;width:19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nD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pTNbn3HQGbjdD+Bo9nAOvo6rHu5k9VUjIZctFRt2o5QcW0ZryC+0N/2z&#10;qxOOtiDr8YOsIQ7dGumA9o3qbfGgHAjQoU+Pp97YXCo4jMh8FgdgqsB2GSVRG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" filled="f" stroked="f">
              <v:textbox>
                <w:txbxContent>
                  <w:p w:rsidR="00084326" w:rsidRPr="00EC7104" w:rsidRDefault="00EC7104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4"/>
                        <w:lang w:val="es-MX"/>
                      </w:rPr>
                      <w:t>DIRECCION DE ASUNTOS INDIGEN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>
          <wp:extent cx="1036955" cy="921385"/>
          <wp:effectExtent l="19050" t="0" r="0" b="0"/>
          <wp:docPr id="1" name="Imagen 1" descr="LOGO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3ECC"/>
    <w:multiLevelType w:val="hybridMultilevel"/>
    <w:tmpl w:val="1B2CD134"/>
    <w:lvl w:ilvl="0" w:tplc="1384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2BB"/>
    <w:multiLevelType w:val="hybridMultilevel"/>
    <w:tmpl w:val="3AECF386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06159"/>
    <w:multiLevelType w:val="hybridMultilevel"/>
    <w:tmpl w:val="109E01AE"/>
    <w:lvl w:ilvl="0" w:tplc="29A2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74D3A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46D2C"/>
    <w:multiLevelType w:val="hybridMultilevel"/>
    <w:tmpl w:val="36C0CD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469E7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C5CF5"/>
    <w:multiLevelType w:val="hybridMultilevel"/>
    <w:tmpl w:val="24F656AE"/>
    <w:lvl w:ilvl="0" w:tplc="0486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2"/>
  </w:num>
  <w:num w:numId="5">
    <w:abstractNumId w:val="24"/>
  </w:num>
  <w:num w:numId="6">
    <w:abstractNumId w:val="15"/>
  </w:num>
  <w:num w:numId="7">
    <w:abstractNumId w:val="20"/>
  </w:num>
  <w:num w:numId="8">
    <w:abstractNumId w:val="1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21"/>
  </w:num>
  <w:num w:numId="21">
    <w:abstractNumId w:val="12"/>
  </w:num>
  <w:num w:numId="22">
    <w:abstractNumId w:val="0"/>
  </w:num>
  <w:num w:numId="23">
    <w:abstractNumId w:val="11"/>
  </w:num>
  <w:num w:numId="24">
    <w:abstractNumId w:val="6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77A6"/>
    <w:rsid w:val="00020E2F"/>
    <w:rsid w:val="0002282C"/>
    <w:rsid w:val="00022B12"/>
    <w:rsid w:val="00022E4A"/>
    <w:rsid w:val="00024537"/>
    <w:rsid w:val="00032F49"/>
    <w:rsid w:val="00036529"/>
    <w:rsid w:val="000420DA"/>
    <w:rsid w:val="000431CD"/>
    <w:rsid w:val="00050588"/>
    <w:rsid w:val="0005218B"/>
    <w:rsid w:val="0005261F"/>
    <w:rsid w:val="00057C55"/>
    <w:rsid w:val="000631F0"/>
    <w:rsid w:val="000663B5"/>
    <w:rsid w:val="00066FAA"/>
    <w:rsid w:val="0007041C"/>
    <w:rsid w:val="00074AE4"/>
    <w:rsid w:val="000750A3"/>
    <w:rsid w:val="00081A65"/>
    <w:rsid w:val="00084326"/>
    <w:rsid w:val="000908E7"/>
    <w:rsid w:val="00091D0A"/>
    <w:rsid w:val="00092849"/>
    <w:rsid w:val="00092FE5"/>
    <w:rsid w:val="0009305E"/>
    <w:rsid w:val="000958E2"/>
    <w:rsid w:val="0009591A"/>
    <w:rsid w:val="000977D9"/>
    <w:rsid w:val="00097C54"/>
    <w:rsid w:val="000A000A"/>
    <w:rsid w:val="000A02F9"/>
    <w:rsid w:val="000A0AB8"/>
    <w:rsid w:val="000A39A8"/>
    <w:rsid w:val="000A3E9E"/>
    <w:rsid w:val="000A505C"/>
    <w:rsid w:val="000A5CA0"/>
    <w:rsid w:val="000A7378"/>
    <w:rsid w:val="000A782E"/>
    <w:rsid w:val="000B187E"/>
    <w:rsid w:val="000B42D0"/>
    <w:rsid w:val="000B43A5"/>
    <w:rsid w:val="000B61B0"/>
    <w:rsid w:val="000B630E"/>
    <w:rsid w:val="000B69F9"/>
    <w:rsid w:val="000B7BB4"/>
    <w:rsid w:val="000C1044"/>
    <w:rsid w:val="000C1D49"/>
    <w:rsid w:val="000C4483"/>
    <w:rsid w:val="000C5A8C"/>
    <w:rsid w:val="000C70DB"/>
    <w:rsid w:val="000C75D2"/>
    <w:rsid w:val="000D165A"/>
    <w:rsid w:val="000D397F"/>
    <w:rsid w:val="000D6641"/>
    <w:rsid w:val="000E1512"/>
    <w:rsid w:val="000E24C6"/>
    <w:rsid w:val="000E3D8C"/>
    <w:rsid w:val="000E4122"/>
    <w:rsid w:val="000E47F5"/>
    <w:rsid w:val="000E5CF6"/>
    <w:rsid w:val="000F0D6B"/>
    <w:rsid w:val="000F42B8"/>
    <w:rsid w:val="000F638C"/>
    <w:rsid w:val="00101052"/>
    <w:rsid w:val="00104705"/>
    <w:rsid w:val="00110598"/>
    <w:rsid w:val="00110AA6"/>
    <w:rsid w:val="00110C91"/>
    <w:rsid w:val="00111BC6"/>
    <w:rsid w:val="00113204"/>
    <w:rsid w:val="00115F18"/>
    <w:rsid w:val="00120253"/>
    <w:rsid w:val="0012076F"/>
    <w:rsid w:val="0012321C"/>
    <w:rsid w:val="00123242"/>
    <w:rsid w:val="00123A60"/>
    <w:rsid w:val="0012488C"/>
    <w:rsid w:val="00131734"/>
    <w:rsid w:val="0013613C"/>
    <w:rsid w:val="00141F29"/>
    <w:rsid w:val="001444A4"/>
    <w:rsid w:val="001457EA"/>
    <w:rsid w:val="001460B4"/>
    <w:rsid w:val="001506FB"/>
    <w:rsid w:val="00153484"/>
    <w:rsid w:val="00161426"/>
    <w:rsid w:val="00161642"/>
    <w:rsid w:val="00164DD4"/>
    <w:rsid w:val="0017522F"/>
    <w:rsid w:val="001755D4"/>
    <w:rsid w:val="001804CF"/>
    <w:rsid w:val="00180DC4"/>
    <w:rsid w:val="00181ABE"/>
    <w:rsid w:val="001833FF"/>
    <w:rsid w:val="00184845"/>
    <w:rsid w:val="00185757"/>
    <w:rsid w:val="00187181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709A"/>
    <w:rsid w:val="001B18B9"/>
    <w:rsid w:val="001B213E"/>
    <w:rsid w:val="001B2F08"/>
    <w:rsid w:val="001B3FD1"/>
    <w:rsid w:val="001B44E9"/>
    <w:rsid w:val="001B5D07"/>
    <w:rsid w:val="001C01F0"/>
    <w:rsid w:val="001C1F33"/>
    <w:rsid w:val="001C28C2"/>
    <w:rsid w:val="001C2C0A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5693"/>
    <w:rsid w:val="001D6588"/>
    <w:rsid w:val="001D767F"/>
    <w:rsid w:val="001E2D5A"/>
    <w:rsid w:val="001E41C7"/>
    <w:rsid w:val="001F3A63"/>
    <w:rsid w:val="001F43A6"/>
    <w:rsid w:val="00202A33"/>
    <w:rsid w:val="00203F18"/>
    <w:rsid w:val="002053F5"/>
    <w:rsid w:val="00207005"/>
    <w:rsid w:val="00210F4B"/>
    <w:rsid w:val="0021317B"/>
    <w:rsid w:val="00213B78"/>
    <w:rsid w:val="00220601"/>
    <w:rsid w:val="002218B6"/>
    <w:rsid w:val="002232BF"/>
    <w:rsid w:val="00224124"/>
    <w:rsid w:val="0022486B"/>
    <w:rsid w:val="00224EC7"/>
    <w:rsid w:val="00226491"/>
    <w:rsid w:val="0022663B"/>
    <w:rsid w:val="00232438"/>
    <w:rsid w:val="00233BA6"/>
    <w:rsid w:val="002351BC"/>
    <w:rsid w:val="00235F72"/>
    <w:rsid w:val="002379D3"/>
    <w:rsid w:val="00240DAD"/>
    <w:rsid w:val="002471C8"/>
    <w:rsid w:val="0025492A"/>
    <w:rsid w:val="002617A0"/>
    <w:rsid w:val="00261C1E"/>
    <w:rsid w:val="00275450"/>
    <w:rsid w:val="0028133E"/>
    <w:rsid w:val="002819B5"/>
    <w:rsid w:val="0029026A"/>
    <w:rsid w:val="0029366C"/>
    <w:rsid w:val="00294BFA"/>
    <w:rsid w:val="0029690E"/>
    <w:rsid w:val="00296D85"/>
    <w:rsid w:val="00297C1E"/>
    <w:rsid w:val="00297DAB"/>
    <w:rsid w:val="002A007B"/>
    <w:rsid w:val="002A5C2A"/>
    <w:rsid w:val="002B0565"/>
    <w:rsid w:val="002B0900"/>
    <w:rsid w:val="002B1168"/>
    <w:rsid w:val="002B4F87"/>
    <w:rsid w:val="002B6132"/>
    <w:rsid w:val="002B6377"/>
    <w:rsid w:val="002B6500"/>
    <w:rsid w:val="002B701D"/>
    <w:rsid w:val="002B79FA"/>
    <w:rsid w:val="002C107D"/>
    <w:rsid w:val="002C52E3"/>
    <w:rsid w:val="002D1461"/>
    <w:rsid w:val="002D1BFE"/>
    <w:rsid w:val="002D1DDD"/>
    <w:rsid w:val="002E3746"/>
    <w:rsid w:val="002E445F"/>
    <w:rsid w:val="002E54ED"/>
    <w:rsid w:val="002E5FA3"/>
    <w:rsid w:val="002E6496"/>
    <w:rsid w:val="002F0EA5"/>
    <w:rsid w:val="002F15C8"/>
    <w:rsid w:val="002F1A95"/>
    <w:rsid w:val="002F2A69"/>
    <w:rsid w:val="002F7C4E"/>
    <w:rsid w:val="00300C46"/>
    <w:rsid w:val="00301572"/>
    <w:rsid w:val="003051DD"/>
    <w:rsid w:val="0030637D"/>
    <w:rsid w:val="0031043D"/>
    <w:rsid w:val="003113D2"/>
    <w:rsid w:val="00313C46"/>
    <w:rsid w:val="00314192"/>
    <w:rsid w:val="00315807"/>
    <w:rsid w:val="0031637D"/>
    <w:rsid w:val="003164A1"/>
    <w:rsid w:val="0031685F"/>
    <w:rsid w:val="00317B28"/>
    <w:rsid w:val="003218CD"/>
    <w:rsid w:val="00322DD2"/>
    <w:rsid w:val="003274B6"/>
    <w:rsid w:val="0033061A"/>
    <w:rsid w:val="00332BB8"/>
    <w:rsid w:val="00333A5A"/>
    <w:rsid w:val="0033500C"/>
    <w:rsid w:val="00335A82"/>
    <w:rsid w:val="003368D1"/>
    <w:rsid w:val="00350140"/>
    <w:rsid w:val="0035701B"/>
    <w:rsid w:val="0036073C"/>
    <w:rsid w:val="003613AB"/>
    <w:rsid w:val="003726C4"/>
    <w:rsid w:val="00381ECF"/>
    <w:rsid w:val="00382377"/>
    <w:rsid w:val="00385B54"/>
    <w:rsid w:val="003874CC"/>
    <w:rsid w:val="003877C6"/>
    <w:rsid w:val="003902B2"/>
    <w:rsid w:val="00395642"/>
    <w:rsid w:val="00397112"/>
    <w:rsid w:val="00397983"/>
    <w:rsid w:val="003A12F5"/>
    <w:rsid w:val="003A29AA"/>
    <w:rsid w:val="003A2F30"/>
    <w:rsid w:val="003A47AA"/>
    <w:rsid w:val="003A549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2CA1"/>
    <w:rsid w:val="003D3F4B"/>
    <w:rsid w:val="003E01A0"/>
    <w:rsid w:val="003E190A"/>
    <w:rsid w:val="003E236E"/>
    <w:rsid w:val="003E3CA2"/>
    <w:rsid w:val="003E6F4B"/>
    <w:rsid w:val="003F17E1"/>
    <w:rsid w:val="003F7D68"/>
    <w:rsid w:val="00402B93"/>
    <w:rsid w:val="00402DD9"/>
    <w:rsid w:val="00404019"/>
    <w:rsid w:val="004043C7"/>
    <w:rsid w:val="004151C6"/>
    <w:rsid w:val="004178F0"/>
    <w:rsid w:val="00421610"/>
    <w:rsid w:val="00421938"/>
    <w:rsid w:val="00422135"/>
    <w:rsid w:val="00423AC1"/>
    <w:rsid w:val="00425D27"/>
    <w:rsid w:val="0043218C"/>
    <w:rsid w:val="004379AD"/>
    <w:rsid w:val="004428CC"/>
    <w:rsid w:val="00443A0F"/>
    <w:rsid w:val="0044627C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2E7F"/>
    <w:rsid w:val="00473B0D"/>
    <w:rsid w:val="00474CD7"/>
    <w:rsid w:val="0048438F"/>
    <w:rsid w:val="00484FA7"/>
    <w:rsid w:val="00486360"/>
    <w:rsid w:val="0048690A"/>
    <w:rsid w:val="00492E39"/>
    <w:rsid w:val="004A1094"/>
    <w:rsid w:val="004A3FD2"/>
    <w:rsid w:val="004B1998"/>
    <w:rsid w:val="004B1C39"/>
    <w:rsid w:val="004B2897"/>
    <w:rsid w:val="004B36BE"/>
    <w:rsid w:val="004C09A7"/>
    <w:rsid w:val="004C45A7"/>
    <w:rsid w:val="004C5B89"/>
    <w:rsid w:val="004C6B69"/>
    <w:rsid w:val="004D062A"/>
    <w:rsid w:val="004D17E2"/>
    <w:rsid w:val="004D34DD"/>
    <w:rsid w:val="004D5D73"/>
    <w:rsid w:val="004D6383"/>
    <w:rsid w:val="004E0CE7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02A7"/>
    <w:rsid w:val="005006C9"/>
    <w:rsid w:val="0050195E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53897"/>
    <w:rsid w:val="005540B3"/>
    <w:rsid w:val="00554B18"/>
    <w:rsid w:val="00555C3E"/>
    <w:rsid w:val="00560CE4"/>
    <w:rsid w:val="00561E28"/>
    <w:rsid w:val="00564CDF"/>
    <w:rsid w:val="00565EDF"/>
    <w:rsid w:val="00573F15"/>
    <w:rsid w:val="00575293"/>
    <w:rsid w:val="00575B5C"/>
    <w:rsid w:val="0058095A"/>
    <w:rsid w:val="005815A6"/>
    <w:rsid w:val="005826BA"/>
    <w:rsid w:val="0058757D"/>
    <w:rsid w:val="00590CEB"/>
    <w:rsid w:val="00594EF9"/>
    <w:rsid w:val="005962B9"/>
    <w:rsid w:val="00596DE5"/>
    <w:rsid w:val="005975A7"/>
    <w:rsid w:val="005A05AC"/>
    <w:rsid w:val="005A18A4"/>
    <w:rsid w:val="005A34C6"/>
    <w:rsid w:val="005A401B"/>
    <w:rsid w:val="005B55E4"/>
    <w:rsid w:val="005B6F3C"/>
    <w:rsid w:val="005B77ED"/>
    <w:rsid w:val="005C57AB"/>
    <w:rsid w:val="005C5E37"/>
    <w:rsid w:val="005D6A04"/>
    <w:rsid w:val="005E1D3D"/>
    <w:rsid w:val="005E6591"/>
    <w:rsid w:val="005E66E1"/>
    <w:rsid w:val="005F07FC"/>
    <w:rsid w:val="005F1A34"/>
    <w:rsid w:val="005F1B45"/>
    <w:rsid w:val="005F2922"/>
    <w:rsid w:val="005F33D7"/>
    <w:rsid w:val="005F565B"/>
    <w:rsid w:val="00601049"/>
    <w:rsid w:val="00601E55"/>
    <w:rsid w:val="00603151"/>
    <w:rsid w:val="006056C3"/>
    <w:rsid w:val="00606B10"/>
    <w:rsid w:val="00611A2A"/>
    <w:rsid w:val="00617E83"/>
    <w:rsid w:val="006207D2"/>
    <w:rsid w:val="006236DE"/>
    <w:rsid w:val="00627490"/>
    <w:rsid w:val="006300AA"/>
    <w:rsid w:val="006342FA"/>
    <w:rsid w:val="00635699"/>
    <w:rsid w:val="00635A9F"/>
    <w:rsid w:val="00637BB6"/>
    <w:rsid w:val="006443E4"/>
    <w:rsid w:val="00645C76"/>
    <w:rsid w:val="00650A3A"/>
    <w:rsid w:val="00652103"/>
    <w:rsid w:val="0065352C"/>
    <w:rsid w:val="006536CD"/>
    <w:rsid w:val="00653B81"/>
    <w:rsid w:val="006540B6"/>
    <w:rsid w:val="00654D8D"/>
    <w:rsid w:val="00656CFE"/>
    <w:rsid w:val="00657849"/>
    <w:rsid w:val="006625E6"/>
    <w:rsid w:val="00662B79"/>
    <w:rsid w:val="00663422"/>
    <w:rsid w:val="00664212"/>
    <w:rsid w:val="00666BD2"/>
    <w:rsid w:val="00671051"/>
    <w:rsid w:val="00672E2F"/>
    <w:rsid w:val="006742D0"/>
    <w:rsid w:val="00682C06"/>
    <w:rsid w:val="006843BF"/>
    <w:rsid w:val="00684B04"/>
    <w:rsid w:val="00690645"/>
    <w:rsid w:val="00690CF8"/>
    <w:rsid w:val="00696766"/>
    <w:rsid w:val="00697503"/>
    <w:rsid w:val="00697E14"/>
    <w:rsid w:val="006A02C1"/>
    <w:rsid w:val="006A2325"/>
    <w:rsid w:val="006A58D8"/>
    <w:rsid w:val="006B40B0"/>
    <w:rsid w:val="006B5C14"/>
    <w:rsid w:val="006B5DCE"/>
    <w:rsid w:val="006B6692"/>
    <w:rsid w:val="006B7860"/>
    <w:rsid w:val="006B7F1B"/>
    <w:rsid w:val="006C173C"/>
    <w:rsid w:val="006C6FD2"/>
    <w:rsid w:val="006D0279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051"/>
    <w:rsid w:val="006F3149"/>
    <w:rsid w:val="006F4F15"/>
    <w:rsid w:val="006F5BD9"/>
    <w:rsid w:val="00702E51"/>
    <w:rsid w:val="007055DD"/>
    <w:rsid w:val="00705BE2"/>
    <w:rsid w:val="0070672B"/>
    <w:rsid w:val="00710410"/>
    <w:rsid w:val="00712B58"/>
    <w:rsid w:val="007143BC"/>
    <w:rsid w:val="00721AC3"/>
    <w:rsid w:val="00725E9C"/>
    <w:rsid w:val="0072633D"/>
    <w:rsid w:val="00727606"/>
    <w:rsid w:val="00730D69"/>
    <w:rsid w:val="00733997"/>
    <w:rsid w:val="00733DEB"/>
    <w:rsid w:val="00734FE6"/>
    <w:rsid w:val="0074005D"/>
    <w:rsid w:val="00740861"/>
    <w:rsid w:val="00740E88"/>
    <w:rsid w:val="0074583A"/>
    <w:rsid w:val="00745AE9"/>
    <w:rsid w:val="007506D1"/>
    <w:rsid w:val="007518D8"/>
    <w:rsid w:val="00753159"/>
    <w:rsid w:val="00755339"/>
    <w:rsid w:val="00756B25"/>
    <w:rsid w:val="00757E6E"/>
    <w:rsid w:val="00761DF9"/>
    <w:rsid w:val="007632BD"/>
    <w:rsid w:val="00764F2B"/>
    <w:rsid w:val="007677F8"/>
    <w:rsid w:val="0077067D"/>
    <w:rsid w:val="00771DB9"/>
    <w:rsid w:val="0077356C"/>
    <w:rsid w:val="00773BB6"/>
    <w:rsid w:val="00775466"/>
    <w:rsid w:val="0077725A"/>
    <w:rsid w:val="007777F9"/>
    <w:rsid w:val="00786783"/>
    <w:rsid w:val="00790D5B"/>
    <w:rsid w:val="00791F1C"/>
    <w:rsid w:val="00794AFE"/>
    <w:rsid w:val="00794DFA"/>
    <w:rsid w:val="007954D5"/>
    <w:rsid w:val="007A1073"/>
    <w:rsid w:val="007A2C19"/>
    <w:rsid w:val="007A549B"/>
    <w:rsid w:val="007A684A"/>
    <w:rsid w:val="007A7D97"/>
    <w:rsid w:val="007B27F0"/>
    <w:rsid w:val="007B2A1F"/>
    <w:rsid w:val="007B2CCA"/>
    <w:rsid w:val="007B392F"/>
    <w:rsid w:val="007B40E3"/>
    <w:rsid w:val="007B487E"/>
    <w:rsid w:val="007B504E"/>
    <w:rsid w:val="007B7AAC"/>
    <w:rsid w:val="007C07BB"/>
    <w:rsid w:val="007C2EC2"/>
    <w:rsid w:val="007C2F40"/>
    <w:rsid w:val="007C616E"/>
    <w:rsid w:val="007D06B4"/>
    <w:rsid w:val="007D0E46"/>
    <w:rsid w:val="007D3AE1"/>
    <w:rsid w:val="007D3BB1"/>
    <w:rsid w:val="007D3E4E"/>
    <w:rsid w:val="007D46E4"/>
    <w:rsid w:val="007E171F"/>
    <w:rsid w:val="007E1A61"/>
    <w:rsid w:val="007E1D55"/>
    <w:rsid w:val="007E2636"/>
    <w:rsid w:val="007E3660"/>
    <w:rsid w:val="007E52AA"/>
    <w:rsid w:val="007E73C4"/>
    <w:rsid w:val="007F0319"/>
    <w:rsid w:val="007F1559"/>
    <w:rsid w:val="007F529C"/>
    <w:rsid w:val="007F64BA"/>
    <w:rsid w:val="007F6CB8"/>
    <w:rsid w:val="00800A1E"/>
    <w:rsid w:val="00800E2D"/>
    <w:rsid w:val="00804AB5"/>
    <w:rsid w:val="00811F1E"/>
    <w:rsid w:val="00811F71"/>
    <w:rsid w:val="008124B4"/>
    <w:rsid w:val="00812EF2"/>
    <w:rsid w:val="00814006"/>
    <w:rsid w:val="008146CA"/>
    <w:rsid w:val="00814C56"/>
    <w:rsid w:val="00820EE7"/>
    <w:rsid w:val="00821142"/>
    <w:rsid w:val="00823C3B"/>
    <w:rsid w:val="00823F84"/>
    <w:rsid w:val="008246D4"/>
    <w:rsid w:val="00825A9E"/>
    <w:rsid w:val="00833A23"/>
    <w:rsid w:val="00834758"/>
    <w:rsid w:val="008354D0"/>
    <w:rsid w:val="00840CA2"/>
    <w:rsid w:val="00842079"/>
    <w:rsid w:val="008422CE"/>
    <w:rsid w:val="00844050"/>
    <w:rsid w:val="008475FB"/>
    <w:rsid w:val="0084779E"/>
    <w:rsid w:val="0085123A"/>
    <w:rsid w:val="00853065"/>
    <w:rsid w:val="00856F30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22D3"/>
    <w:rsid w:val="00872A5E"/>
    <w:rsid w:val="008865E6"/>
    <w:rsid w:val="00887EA7"/>
    <w:rsid w:val="00894D34"/>
    <w:rsid w:val="008977F8"/>
    <w:rsid w:val="008A1AAF"/>
    <w:rsid w:val="008A1C8C"/>
    <w:rsid w:val="008A1CC1"/>
    <w:rsid w:val="008A44D3"/>
    <w:rsid w:val="008A6A93"/>
    <w:rsid w:val="008A6CE8"/>
    <w:rsid w:val="008A70DF"/>
    <w:rsid w:val="008A7B24"/>
    <w:rsid w:val="008B027C"/>
    <w:rsid w:val="008B43BF"/>
    <w:rsid w:val="008B6282"/>
    <w:rsid w:val="008C0CEB"/>
    <w:rsid w:val="008C1A4D"/>
    <w:rsid w:val="008C39AA"/>
    <w:rsid w:val="008C40EF"/>
    <w:rsid w:val="008C5902"/>
    <w:rsid w:val="008D0179"/>
    <w:rsid w:val="008D04E1"/>
    <w:rsid w:val="008D2087"/>
    <w:rsid w:val="008D4FF9"/>
    <w:rsid w:val="008D6588"/>
    <w:rsid w:val="008D7FE9"/>
    <w:rsid w:val="008E3122"/>
    <w:rsid w:val="008E4CF9"/>
    <w:rsid w:val="008E5ED2"/>
    <w:rsid w:val="008E6343"/>
    <w:rsid w:val="008E64ED"/>
    <w:rsid w:val="008F76C1"/>
    <w:rsid w:val="008F7B54"/>
    <w:rsid w:val="00900AC2"/>
    <w:rsid w:val="0090327D"/>
    <w:rsid w:val="00904228"/>
    <w:rsid w:val="0090449D"/>
    <w:rsid w:val="00910B8C"/>
    <w:rsid w:val="00911D49"/>
    <w:rsid w:val="00911F19"/>
    <w:rsid w:val="0091444B"/>
    <w:rsid w:val="00916000"/>
    <w:rsid w:val="0091650E"/>
    <w:rsid w:val="00921064"/>
    <w:rsid w:val="009229CA"/>
    <w:rsid w:val="00923FA7"/>
    <w:rsid w:val="0092415A"/>
    <w:rsid w:val="00926522"/>
    <w:rsid w:val="00927462"/>
    <w:rsid w:val="0093131A"/>
    <w:rsid w:val="0093308F"/>
    <w:rsid w:val="00936FBC"/>
    <w:rsid w:val="009409BB"/>
    <w:rsid w:val="00940C85"/>
    <w:rsid w:val="00941570"/>
    <w:rsid w:val="0094206A"/>
    <w:rsid w:val="00943379"/>
    <w:rsid w:val="00944421"/>
    <w:rsid w:val="00947561"/>
    <w:rsid w:val="0095119C"/>
    <w:rsid w:val="00954A22"/>
    <w:rsid w:val="00955E5B"/>
    <w:rsid w:val="00956304"/>
    <w:rsid w:val="009576CC"/>
    <w:rsid w:val="00957C79"/>
    <w:rsid w:val="0096205A"/>
    <w:rsid w:val="00966081"/>
    <w:rsid w:val="00966727"/>
    <w:rsid w:val="00967292"/>
    <w:rsid w:val="00974A7B"/>
    <w:rsid w:val="009761F6"/>
    <w:rsid w:val="00976D69"/>
    <w:rsid w:val="009827AA"/>
    <w:rsid w:val="00984775"/>
    <w:rsid w:val="00985ACE"/>
    <w:rsid w:val="00991E89"/>
    <w:rsid w:val="00993920"/>
    <w:rsid w:val="00995BDA"/>
    <w:rsid w:val="00995DE4"/>
    <w:rsid w:val="0099625F"/>
    <w:rsid w:val="009A004F"/>
    <w:rsid w:val="009A2A0D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12AC"/>
    <w:rsid w:val="009D4F2F"/>
    <w:rsid w:val="009D581B"/>
    <w:rsid w:val="009D6AF9"/>
    <w:rsid w:val="009E0B03"/>
    <w:rsid w:val="009E4A1F"/>
    <w:rsid w:val="009E4A75"/>
    <w:rsid w:val="009F1E84"/>
    <w:rsid w:val="009F4487"/>
    <w:rsid w:val="009F5E83"/>
    <w:rsid w:val="00A00DF2"/>
    <w:rsid w:val="00A023AF"/>
    <w:rsid w:val="00A034E1"/>
    <w:rsid w:val="00A03955"/>
    <w:rsid w:val="00A03E9A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3CE6"/>
    <w:rsid w:val="00A3440A"/>
    <w:rsid w:val="00A34763"/>
    <w:rsid w:val="00A35500"/>
    <w:rsid w:val="00A37412"/>
    <w:rsid w:val="00A40D46"/>
    <w:rsid w:val="00A439FD"/>
    <w:rsid w:val="00A455E5"/>
    <w:rsid w:val="00A46928"/>
    <w:rsid w:val="00A52105"/>
    <w:rsid w:val="00A52467"/>
    <w:rsid w:val="00A56051"/>
    <w:rsid w:val="00A6296B"/>
    <w:rsid w:val="00A6338D"/>
    <w:rsid w:val="00A670B3"/>
    <w:rsid w:val="00A752A0"/>
    <w:rsid w:val="00A75311"/>
    <w:rsid w:val="00A77F33"/>
    <w:rsid w:val="00A81A4F"/>
    <w:rsid w:val="00A81D07"/>
    <w:rsid w:val="00A903CB"/>
    <w:rsid w:val="00A97613"/>
    <w:rsid w:val="00AA0F1B"/>
    <w:rsid w:val="00AA5ADE"/>
    <w:rsid w:val="00AA7977"/>
    <w:rsid w:val="00AB22A1"/>
    <w:rsid w:val="00AC15EC"/>
    <w:rsid w:val="00AC30A8"/>
    <w:rsid w:val="00AC3968"/>
    <w:rsid w:val="00AC74B0"/>
    <w:rsid w:val="00AC7951"/>
    <w:rsid w:val="00AD02FA"/>
    <w:rsid w:val="00AD1CC9"/>
    <w:rsid w:val="00AD502B"/>
    <w:rsid w:val="00AD6362"/>
    <w:rsid w:val="00AE2512"/>
    <w:rsid w:val="00AE5865"/>
    <w:rsid w:val="00AE5D36"/>
    <w:rsid w:val="00AE69B8"/>
    <w:rsid w:val="00AF0C33"/>
    <w:rsid w:val="00AF0D04"/>
    <w:rsid w:val="00AF22AD"/>
    <w:rsid w:val="00AF4BF7"/>
    <w:rsid w:val="00B0050B"/>
    <w:rsid w:val="00B02175"/>
    <w:rsid w:val="00B0273B"/>
    <w:rsid w:val="00B02A4B"/>
    <w:rsid w:val="00B03097"/>
    <w:rsid w:val="00B04A9A"/>
    <w:rsid w:val="00B05474"/>
    <w:rsid w:val="00B10053"/>
    <w:rsid w:val="00B2042A"/>
    <w:rsid w:val="00B21CEA"/>
    <w:rsid w:val="00B239A3"/>
    <w:rsid w:val="00B25D19"/>
    <w:rsid w:val="00B275D3"/>
    <w:rsid w:val="00B307DA"/>
    <w:rsid w:val="00B34360"/>
    <w:rsid w:val="00B37EBC"/>
    <w:rsid w:val="00B43FDE"/>
    <w:rsid w:val="00B44390"/>
    <w:rsid w:val="00B5017D"/>
    <w:rsid w:val="00B50B4F"/>
    <w:rsid w:val="00B51127"/>
    <w:rsid w:val="00B512FC"/>
    <w:rsid w:val="00B5497F"/>
    <w:rsid w:val="00B577F2"/>
    <w:rsid w:val="00B606BC"/>
    <w:rsid w:val="00B606C5"/>
    <w:rsid w:val="00B6214E"/>
    <w:rsid w:val="00B64279"/>
    <w:rsid w:val="00B6719B"/>
    <w:rsid w:val="00B719AA"/>
    <w:rsid w:val="00B72157"/>
    <w:rsid w:val="00B77E40"/>
    <w:rsid w:val="00B85737"/>
    <w:rsid w:val="00B90D8D"/>
    <w:rsid w:val="00B91B25"/>
    <w:rsid w:val="00B92343"/>
    <w:rsid w:val="00B930B4"/>
    <w:rsid w:val="00B96588"/>
    <w:rsid w:val="00BA023C"/>
    <w:rsid w:val="00BA1120"/>
    <w:rsid w:val="00BA286B"/>
    <w:rsid w:val="00BA39F5"/>
    <w:rsid w:val="00BA3F0B"/>
    <w:rsid w:val="00BA575D"/>
    <w:rsid w:val="00BA5B11"/>
    <w:rsid w:val="00BB274E"/>
    <w:rsid w:val="00BB77DB"/>
    <w:rsid w:val="00BB7E69"/>
    <w:rsid w:val="00BC3C17"/>
    <w:rsid w:val="00BC76D6"/>
    <w:rsid w:val="00BD6731"/>
    <w:rsid w:val="00BE2F9D"/>
    <w:rsid w:val="00BE3C44"/>
    <w:rsid w:val="00BE7FAF"/>
    <w:rsid w:val="00BF1A60"/>
    <w:rsid w:val="00BF4AE2"/>
    <w:rsid w:val="00BF6A57"/>
    <w:rsid w:val="00BF7D02"/>
    <w:rsid w:val="00C03415"/>
    <w:rsid w:val="00C0590F"/>
    <w:rsid w:val="00C1002F"/>
    <w:rsid w:val="00C1264E"/>
    <w:rsid w:val="00C1731B"/>
    <w:rsid w:val="00C21B26"/>
    <w:rsid w:val="00C21D54"/>
    <w:rsid w:val="00C22D19"/>
    <w:rsid w:val="00C3316F"/>
    <w:rsid w:val="00C34FF5"/>
    <w:rsid w:val="00C35977"/>
    <w:rsid w:val="00C41A3A"/>
    <w:rsid w:val="00C42A7F"/>
    <w:rsid w:val="00C44F4A"/>
    <w:rsid w:val="00C46DF6"/>
    <w:rsid w:val="00C50813"/>
    <w:rsid w:val="00C51E82"/>
    <w:rsid w:val="00C51FB2"/>
    <w:rsid w:val="00C52AD1"/>
    <w:rsid w:val="00C52AF8"/>
    <w:rsid w:val="00C56D64"/>
    <w:rsid w:val="00C60779"/>
    <w:rsid w:val="00C6119C"/>
    <w:rsid w:val="00C63316"/>
    <w:rsid w:val="00C660AB"/>
    <w:rsid w:val="00C6679B"/>
    <w:rsid w:val="00C66CBC"/>
    <w:rsid w:val="00C677BE"/>
    <w:rsid w:val="00C71F70"/>
    <w:rsid w:val="00C72318"/>
    <w:rsid w:val="00C72A77"/>
    <w:rsid w:val="00C846C4"/>
    <w:rsid w:val="00C852BC"/>
    <w:rsid w:val="00C85CB5"/>
    <w:rsid w:val="00C86F79"/>
    <w:rsid w:val="00C87570"/>
    <w:rsid w:val="00C9207F"/>
    <w:rsid w:val="00C938BB"/>
    <w:rsid w:val="00C95DCD"/>
    <w:rsid w:val="00C96FD0"/>
    <w:rsid w:val="00CA1146"/>
    <w:rsid w:val="00CA5767"/>
    <w:rsid w:val="00CA6133"/>
    <w:rsid w:val="00CA6D8A"/>
    <w:rsid w:val="00CB001C"/>
    <w:rsid w:val="00CB0EF8"/>
    <w:rsid w:val="00CB310F"/>
    <w:rsid w:val="00CB590B"/>
    <w:rsid w:val="00CB5D1F"/>
    <w:rsid w:val="00CC001F"/>
    <w:rsid w:val="00CC2AD6"/>
    <w:rsid w:val="00CC6AAA"/>
    <w:rsid w:val="00CC71BA"/>
    <w:rsid w:val="00CD0EEE"/>
    <w:rsid w:val="00CD2E91"/>
    <w:rsid w:val="00CD4C7D"/>
    <w:rsid w:val="00CD63DD"/>
    <w:rsid w:val="00CD6652"/>
    <w:rsid w:val="00CE0430"/>
    <w:rsid w:val="00CE0483"/>
    <w:rsid w:val="00CE07E9"/>
    <w:rsid w:val="00CE1A3C"/>
    <w:rsid w:val="00CE2B22"/>
    <w:rsid w:val="00CE3C93"/>
    <w:rsid w:val="00CE681B"/>
    <w:rsid w:val="00CE7C93"/>
    <w:rsid w:val="00CF24BF"/>
    <w:rsid w:val="00CF414C"/>
    <w:rsid w:val="00CF520B"/>
    <w:rsid w:val="00CF56BA"/>
    <w:rsid w:val="00D00A70"/>
    <w:rsid w:val="00D01E2F"/>
    <w:rsid w:val="00D03BC1"/>
    <w:rsid w:val="00D10A2C"/>
    <w:rsid w:val="00D12734"/>
    <w:rsid w:val="00D12CE9"/>
    <w:rsid w:val="00D150DF"/>
    <w:rsid w:val="00D15741"/>
    <w:rsid w:val="00D17950"/>
    <w:rsid w:val="00D22CC4"/>
    <w:rsid w:val="00D239FF"/>
    <w:rsid w:val="00D246CE"/>
    <w:rsid w:val="00D24AFB"/>
    <w:rsid w:val="00D25598"/>
    <w:rsid w:val="00D26EDE"/>
    <w:rsid w:val="00D33314"/>
    <w:rsid w:val="00D44870"/>
    <w:rsid w:val="00D54863"/>
    <w:rsid w:val="00D55474"/>
    <w:rsid w:val="00D57A79"/>
    <w:rsid w:val="00D634C3"/>
    <w:rsid w:val="00D66605"/>
    <w:rsid w:val="00D66AD9"/>
    <w:rsid w:val="00D6715B"/>
    <w:rsid w:val="00D700BA"/>
    <w:rsid w:val="00D733BC"/>
    <w:rsid w:val="00D73BAC"/>
    <w:rsid w:val="00D7408F"/>
    <w:rsid w:val="00D751DF"/>
    <w:rsid w:val="00D76C22"/>
    <w:rsid w:val="00D7742E"/>
    <w:rsid w:val="00D82D3B"/>
    <w:rsid w:val="00D82F9E"/>
    <w:rsid w:val="00D8589D"/>
    <w:rsid w:val="00D85AC7"/>
    <w:rsid w:val="00D8608B"/>
    <w:rsid w:val="00D86105"/>
    <w:rsid w:val="00D86891"/>
    <w:rsid w:val="00D90DF9"/>
    <w:rsid w:val="00D921E5"/>
    <w:rsid w:val="00D95350"/>
    <w:rsid w:val="00D96749"/>
    <w:rsid w:val="00DA39ED"/>
    <w:rsid w:val="00DA48D9"/>
    <w:rsid w:val="00DA48F2"/>
    <w:rsid w:val="00DA4FA6"/>
    <w:rsid w:val="00DA6380"/>
    <w:rsid w:val="00DB1BE6"/>
    <w:rsid w:val="00DB2451"/>
    <w:rsid w:val="00DB2DF3"/>
    <w:rsid w:val="00DB3100"/>
    <w:rsid w:val="00DB388C"/>
    <w:rsid w:val="00DB6761"/>
    <w:rsid w:val="00DC0188"/>
    <w:rsid w:val="00DC336A"/>
    <w:rsid w:val="00DC3D01"/>
    <w:rsid w:val="00DC51C2"/>
    <w:rsid w:val="00DD42AF"/>
    <w:rsid w:val="00DD4B06"/>
    <w:rsid w:val="00DD4CAF"/>
    <w:rsid w:val="00DD6AA7"/>
    <w:rsid w:val="00DD6AB7"/>
    <w:rsid w:val="00DE1A87"/>
    <w:rsid w:val="00DE24B9"/>
    <w:rsid w:val="00DF1192"/>
    <w:rsid w:val="00DF32AD"/>
    <w:rsid w:val="00DF5AF0"/>
    <w:rsid w:val="00E0090B"/>
    <w:rsid w:val="00E00CD4"/>
    <w:rsid w:val="00E01BEB"/>
    <w:rsid w:val="00E01D73"/>
    <w:rsid w:val="00E17CF4"/>
    <w:rsid w:val="00E21D4D"/>
    <w:rsid w:val="00E2363A"/>
    <w:rsid w:val="00E241DF"/>
    <w:rsid w:val="00E250DC"/>
    <w:rsid w:val="00E25176"/>
    <w:rsid w:val="00E26299"/>
    <w:rsid w:val="00E30535"/>
    <w:rsid w:val="00E3475A"/>
    <w:rsid w:val="00E34CEC"/>
    <w:rsid w:val="00E36EC3"/>
    <w:rsid w:val="00E411D5"/>
    <w:rsid w:val="00E429E3"/>
    <w:rsid w:val="00E443C1"/>
    <w:rsid w:val="00E448DE"/>
    <w:rsid w:val="00E45DCC"/>
    <w:rsid w:val="00E52A8A"/>
    <w:rsid w:val="00E53D4F"/>
    <w:rsid w:val="00E561C7"/>
    <w:rsid w:val="00E61B3A"/>
    <w:rsid w:val="00E62B44"/>
    <w:rsid w:val="00E63DED"/>
    <w:rsid w:val="00E63FD3"/>
    <w:rsid w:val="00E64F4A"/>
    <w:rsid w:val="00E65D9B"/>
    <w:rsid w:val="00E662EF"/>
    <w:rsid w:val="00E67E2B"/>
    <w:rsid w:val="00E72BB5"/>
    <w:rsid w:val="00E7475F"/>
    <w:rsid w:val="00E77F78"/>
    <w:rsid w:val="00E869FA"/>
    <w:rsid w:val="00E90976"/>
    <w:rsid w:val="00E922BA"/>
    <w:rsid w:val="00E947CF"/>
    <w:rsid w:val="00EA092E"/>
    <w:rsid w:val="00EA28C1"/>
    <w:rsid w:val="00EA46F2"/>
    <w:rsid w:val="00EA7A3B"/>
    <w:rsid w:val="00EB01A7"/>
    <w:rsid w:val="00EB18BD"/>
    <w:rsid w:val="00EB3804"/>
    <w:rsid w:val="00EB397E"/>
    <w:rsid w:val="00EB40A4"/>
    <w:rsid w:val="00EB4A83"/>
    <w:rsid w:val="00EB6195"/>
    <w:rsid w:val="00EB6CD7"/>
    <w:rsid w:val="00EC3396"/>
    <w:rsid w:val="00EC6F9B"/>
    <w:rsid w:val="00EC7104"/>
    <w:rsid w:val="00ED050B"/>
    <w:rsid w:val="00ED0EDD"/>
    <w:rsid w:val="00ED2577"/>
    <w:rsid w:val="00ED3AE3"/>
    <w:rsid w:val="00ED4BAC"/>
    <w:rsid w:val="00ED5D7A"/>
    <w:rsid w:val="00ED644D"/>
    <w:rsid w:val="00EE2BC5"/>
    <w:rsid w:val="00EE451F"/>
    <w:rsid w:val="00EF0B2E"/>
    <w:rsid w:val="00EF1812"/>
    <w:rsid w:val="00EF797B"/>
    <w:rsid w:val="00F0181D"/>
    <w:rsid w:val="00F01E54"/>
    <w:rsid w:val="00F05FAA"/>
    <w:rsid w:val="00F10A6C"/>
    <w:rsid w:val="00F11801"/>
    <w:rsid w:val="00F17B3D"/>
    <w:rsid w:val="00F21876"/>
    <w:rsid w:val="00F21C28"/>
    <w:rsid w:val="00F23AEC"/>
    <w:rsid w:val="00F26044"/>
    <w:rsid w:val="00F2685C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379A3"/>
    <w:rsid w:val="00F40AA1"/>
    <w:rsid w:val="00F42E3A"/>
    <w:rsid w:val="00F44193"/>
    <w:rsid w:val="00F45630"/>
    <w:rsid w:val="00F5190C"/>
    <w:rsid w:val="00F52EB3"/>
    <w:rsid w:val="00F53EA2"/>
    <w:rsid w:val="00F60371"/>
    <w:rsid w:val="00F6137B"/>
    <w:rsid w:val="00F655E2"/>
    <w:rsid w:val="00F72229"/>
    <w:rsid w:val="00F73540"/>
    <w:rsid w:val="00F737FF"/>
    <w:rsid w:val="00F76658"/>
    <w:rsid w:val="00F7677A"/>
    <w:rsid w:val="00F81063"/>
    <w:rsid w:val="00F82784"/>
    <w:rsid w:val="00F829DA"/>
    <w:rsid w:val="00F838C2"/>
    <w:rsid w:val="00F83EF3"/>
    <w:rsid w:val="00F903D8"/>
    <w:rsid w:val="00F90BDD"/>
    <w:rsid w:val="00F93F57"/>
    <w:rsid w:val="00FA0790"/>
    <w:rsid w:val="00FA35DA"/>
    <w:rsid w:val="00FA6B18"/>
    <w:rsid w:val="00FB1963"/>
    <w:rsid w:val="00FB6391"/>
    <w:rsid w:val="00FC06D9"/>
    <w:rsid w:val="00FC32DF"/>
    <w:rsid w:val="00FC5AEA"/>
    <w:rsid w:val="00FC6099"/>
    <w:rsid w:val="00FD0DE3"/>
    <w:rsid w:val="00FD13D3"/>
    <w:rsid w:val="00FD3792"/>
    <w:rsid w:val="00FD52C9"/>
    <w:rsid w:val="00FD5C4F"/>
    <w:rsid w:val="00FE0AE0"/>
    <w:rsid w:val="00FE2E34"/>
    <w:rsid w:val="00FE43C1"/>
    <w:rsid w:val="00FE4640"/>
    <w:rsid w:val="00FE5321"/>
    <w:rsid w:val="00FF2BBE"/>
    <w:rsid w:val="00FF4C73"/>
    <w:rsid w:val="00FF7176"/>
    <w:rsid w:val="00FF7223"/>
    <w:rsid w:val="00FF78E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38C6A6-3B62-4CE3-BF6B-00AF8A09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FF7176"/>
    <w:pPr>
      <w:autoSpaceDE w:val="0"/>
      <w:autoSpaceDN w:val="0"/>
      <w:adjustRightInd w:val="0"/>
    </w:pPr>
    <w:rPr>
      <w:rFonts w:ascii="Abadi MT Condensed Light" w:eastAsiaTheme="minorHAnsi" w:hAnsi="Abadi MT Condensed Light" w:cs="Abadi MT Condensed Ligh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FF7176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5396-324A-4952-BA75-3A642010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MARTHA</cp:lastModifiedBy>
  <cp:revision>4</cp:revision>
  <cp:lastPrinted>2017-08-21T18:46:00Z</cp:lastPrinted>
  <dcterms:created xsi:type="dcterms:W3CDTF">2018-04-12T15:50:00Z</dcterms:created>
  <dcterms:modified xsi:type="dcterms:W3CDTF">2018-04-12T15:53:00Z</dcterms:modified>
</cp:coreProperties>
</file>